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39FDF1AD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1445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й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10BDD0C7" w:rsidR="00E54A74" w:rsidRPr="00D30BCD" w:rsidRDefault="0014457B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5C4F1DF0" w:rsidR="00D30BCD" w:rsidRPr="00D30BCD" w:rsidRDefault="0014457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80,47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0E4C6177" w:rsidR="0065582C" w:rsidRPr="00D30BCD" w:rsidRDefault="0014457B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7A6E5F12" w:rsidR="004F255E" w:rsidRPr="00D30BCD" w:rsidRDefault="0014457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106,47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77421DE9" w:rsidR="002B4A87" w:rsidRPr="00D30BCD" w:rsidRDefault="0014457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040ACD5D" w:rsidR="0006060E" w:rsidRPr="00D30BCD" w:rsidRDefault="0014457B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74,00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0764B332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0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75E88D76" w:rsidR="00D30BCD" w:rsidRPr="00D30BCD" w:rsidRDefault="0014457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70,00</w:t>
            </w: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B5811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CEA-2B6F-403C-ADC3-DFDD2D1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6</cp:revision>
  <cp:lastPrinted>2023-05-05T05:58:00Z</cp:lastPrinted>
  <dcterms:created xsi:type="dcterms:W3CDTF">2023-04-07T06:12:00Z</dcterms:created>
  <dcterms:modified xsi:type="dcterms:W3CDTF">2023-06-05T12:19:00Z</dcterms:modified>
</cp:coreProperties>
</file>